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2D" w:rsidRDefault="0097202D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0"/>
        </w:rPr>
      </w:pPr>
    </w:p>
    <w:p w:rsidR="00E1250A" w:rsidRPr="0039131A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0"/>
        </w:rPr>
      </w:pPr>
      <w:r w:rsidRPr="0039131A">
        <w:rPr>
          <w:rStyle w:val="12"/>
          <w:color w:val="000000"/>
          <w:sz w:val="20"/>
        </w:rPr>
        <w:t xml:space="preserve">Приложение № 1 </w:t>
      </w:r>
    </w:p>
    <w:p w:rsidR="00E1250A" w:rsidRPr="0039131A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0"/>
        </w:rPr>
      </w:pPr>
      <w:r w:rsidRPr="0039131A">
        <w:rPr>
          <w:rStyle w:val="12"/>
          <w:color w:val="000000"/>
          <w:sz w:val="20"/>
        </w:rPr>
        <w:t>к постановлению администрации</w:t>
      </w:r>
    </w:p>
    <w:p w:rsidR="0039131A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0"/>
        </w:rPr>
      </w:pPr>
      <w:r w:rsidRPr="0039131A">
        <w:rPr>
          <w:rStyle w:val="12"/>
          <w:color w:val="000000"/>
          <w:sz w:val="20"/>
        </w:rPr>
        <w:t>Сясьстройско</w:t>
      </w:r>
      <w:r w:rsidR="00F83CB0">
        <w:rPr>
          <w:rStyle w:val="12"/>
          <w:color w:val="000000"/>
          <w:sz w:val="20"/>
        </w:rPr>
        <w:t>го</w:t>
      </w:r>
      <w:r w:rsidRPr="0039131A">
        <w:rPr>
          <w:rStyle w:val="12"/>
          <w:color w:val="000000"/>
          <w:sz w:val="20"/>
        </w:rPr>
        <w:t xml:space="preserve"> городско</w:t>
      </w:r>
      <w:r w:rsidR="00F83CB0">
        <w:rPr>
          <w:rStyle w:val="12"/>
          <w:color w:val="000000"/>
          <w:sz w:val="20"/>
        </w:rPr>
        <w:t>го</w:t>
      </w:r>
      <w:r w:rsidRPr="0039131A">
        <w:rPr>
          <w:rStyle w:val="12"/>
          <w:color w:val="000000"/>
          <w:sz w:val="20"/>
        </w:rPr>
        <w:t xml:space="preserve"> </w:t>
      </w:r>
      <w:r w:rsidR="00A26363" w:rsidRPr="0039131A">
        <w:rPr>
          <w:rStyle w:val="12"/>
          <w:color w:val="000000"/>
          <w:sz w:val="20"/>
        </w:rPr>
        <w:t xml:space="preserve"> </w:t>
      </w:r>
      <w:r w:rsidRPr="0039131A">
        <w:rPr>
          <w:rStyle w:val="12"/>
          <w:color w:val="000000"/>
          <w:sz w:val="20"/>
        </w:rPr>
        <w:t>поселени</w:t>
      </w:r>
      <w:r w:rsidR="00F83CB0">
        <w:rPr>
          <w:rStyle w:val="12"/>
          <w:color w:val="000000"/>
          <w:sz w:val="20"/>
        </w:rPr>
        <w:t>я</w:t>
      </w:r>
      <w:r w:rsidRPr="0039131A">
        <w:rPr>
          <w:rStyle w:val="12"/>
          <w:color w:val="000000"/>
          <w:sz w:val="20"/>
        </w:rPr>
        <w:t xml:space="preserve">  </w:t>
      </w:r>
    </w:p>
    <w:p w:rsidR="00E1250A" w:rsidRPr="00445DD3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0"/>
        </w:rPr>
      </w:pPr>
      <w:r w:rsidRPr="00734EEA">
        <w:rPr>
          <w:rStyle w:val="12"/>
          <w:color w:val="000000"/>
          <w:sz w:val="20"/>
        </w:rPr>
        <w:t xml:space="preserve">от </w:t>
      </w:r>
      <w:r w:rsidR="00590D2E" w:rsidRPr="00734EEA">
        <w:rPr>
          <w:rStyle w:val="12"/>
          <w:color w:val="000000"/>
          <w:sz w:val="20"/>
        </w:rPr>
        <w:t>2</w:t>
      </w:r>
      <w:r w:rsidR="00734EEA" w:rsidRPr="00734EEA">
        <w:rPr>
          <w:rStyle w:val="12"/>
          <w:color w:val="000000"/>
          <w:sz w:val="20"/>
        </w:rPr>
        <w:t>7</w:t>
      </w:r>
      <w:r w:rsidR="00590D2E" w:rsidRPr="00734EEA">
        <w:rPr>
          <w:rStyle w:val="12"/>
          <w:color w:val="000000"/>
          <w:sz w:val="20"/>
        </w:rPr>
        <w:t>.04.202</w:t>
      </w:r>
      <w:r w:rsidR="005C1C83" w:rsidRPr="00734EEA">
        <w:rPr>
          <w:rStyle w:val="12"/>
          <w:color w:val="000000"/>
          <w:sz w:val="20"/>
        </w:rPr>
        <w:t>2</w:t>
      </w:r>
      <w:r w:rsidRPr="00734EEA">
        <w:rPr>
          <w:rStyle w:val="12"/>
          <w:color w:val="000000"/>
          <w:sz w:val="20"/>
        </w:rPr>
        <w:t xml:space="preserve"> №</w:t>
      </w:r>
      <w:r w:rsidRPr="00445DD3">
        <w:rPr>
          <w:rStyle w:val="12"/>
          <w:color w:val="000000"/>
          <w:sz w:val="20"/>
        </w:rPr>
        <w:t xml:space="preserve"> </w:t>
      </w:r>
      <w:r w:rsidR="00734EEA" w:rsidRPr="00445DD3">
        <w:rPr>
          <w:rStyle w:val="12"/>
          <w:color w:val="000000"/>
          <w:sz w:val="20"/>
        </w:rPr>
        <w:t>576</w:t>
      </w:r>
    </w:p>
    <w:p w:rsidR="002C6271" w:rsidRDefault="002C6271" w:rsidP="00E1250A">
      <w:pPr>
        <w:pStyle w:val="a4"/>
        <w:shd w:val="clear" w:color="auto" w:fill="auto"/>
        <w:ind w:left="3969" w:right="40"/>
        <w:rPr>
          <w:rStyle w:val="12"/>
          <w:sz w:val="28"/>
        </w:rPr>
      </w:pPr>
    </w:p>
    <w:p w:rsidR="00F41D6E" w:rsidRDefault="00F41D6E" w:rsidP="00F41D6E">
      <w:pPr>
        <w:pStyle w:val="a4"/>
        <w:shd w:val="clear" w:color="auto" w:fill="auto"/>
        <w:ind w:left="3969" w:right="40"/>
        <w:rPr>
          <w:rStyle w:val="12"/>
          <w:sz w:val="28"/>
        </w:rPr>
      </w:pPr>
    </w:p>
    <w:p w:rsidR="00061765" w:rsidRDefault="00061765" w:rsidP="00061765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граждан состоящих на </w:t>
      </w:r>
      <w:proofErr w:type="gramStart"/>
      <w:r>
        <w:rPr>
          <w:rFonts w:ascii="Times New Roman" w:hAnsi="Times New Roman" w:cs="Times New Roman"/>
          <w:b/>
          <w:sz w:val="24"/>
        </w:rPr>
        <w:t>уче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в качестве нуждающихся в жилых помещениях,  предоставляемых по договорам социального найма на территории Сясьстройского городского поселения по состоянию на 01.05.2023 год</w:t>
      </w:r>
    </w:p>
    <w:tbl>
      <w:tblPr>
        <w:tblW w:w="7900" w:type="dxa"/>
        <w:tblInd w:w="93" w:type="dxa"/>
        <w:tblLook w:val="04A0"/>
      </w:tblPr>
      <w:tblGrid>
        <w:gridCol w:w="659"/>
        <w:gridCol w:w="2579"/>
        <w:gridCol w:w="1657"/>
        <w:gridCol w:w="2146"/>
        <w:gridCol w:w="859"/>
      </w:tblGrid>
      <w:tr w:rsidR="00061765" w:rsidTr="00061765">
        <w:trPr>
          <w:trHeight w:val="2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 семьи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ОЛЬФ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П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АК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АТИ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Г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ЗУЕ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ИЧ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ФЕ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СОВСКАЯ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ЩЕП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КЕВИЧ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Ц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ЧУГОВА 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РНЯ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РС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Ю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РИХ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Т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Ш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УШ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САЙ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АДЧАЯ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НД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УШКИН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ОТ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УЛЯЙКО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ОЛЬФ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АСОВА 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ДЕГ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НДИК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АЛОВА 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ЕНТЬ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ЕД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ЦЕВИЧ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НОГ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ЕНКО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РЫШЕ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Ы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ГОЛ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ЫГОВ 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ЕЛ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З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Й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ЗГ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ВОРОСТ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СА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Л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ГЕНИЙ 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ОГРАДОВА (Кравченко) 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ШАК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УШ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УРИН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АХИН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ЕЦКАЯ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КУН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АРЕВИЧ 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ЁМКИН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НАИДА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765" w:rsidTr="00061765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57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ОНТОВА</w:t>
            </w:r>
          </w:p>
        </w:tc>
        <w:tc>
          <w:tcPr>
            <w:tcW w:w="1657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2146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9" w:type="dxa"/>
            <w:noWrap/>
            <w:hideMark/>
          </w:tcPr>
          <w:p w:rsidR="00061765" w:rsidRDefault="000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1765" w:rsidRDefault="00061765" w:rsidP="00061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061765" w:rsidRDefault="00061765" w:rsidP="00061765">
      <w:pPr>
        <w:pStyle w:val="a4"/>
        <w:ind w:left="3969" w:right="40"/>
        <w:rPr>
          <w:rStyle w:val="12"/>
          <w:rFonts w:eastAsiaTheme="minorHAnsi"/>
          <w:color w:val="000000"/>
          <w:sz w:val="28"/>
        </w:rPr>
      </w:pPr>
    </w:p>
    <w:p w:rsidR="00061765" w:rsidRDefault="00061765" w:rsidP="00061765">
      <w:pPr>
        <w:pStyle w:val="a4"/>
        <w:ind w:left="3969" w:right="40"/>
        <w:rPr>
          <w:rStyle w:val="12"/>
          <w:color w:val="000000"/>
          <w:sz w:val="24"/>
        </w:rPr>
      </w:pPr>
    </w:p>
    <w:p w:rsidR="00061765" w:rsidRDefault="00061765" w:rsidP="00061765">
      <w:pPr>
        <w:pStyle w:val="a4"/>
        <w:ind w:left="3969" w:right="40"/>
        <w:rPr>
          <w:rStyle w:val="12"/>
          <w:color w:val="000000"/>
          <w:sz w:val="22"/>
        </w:rPr>
      </w:pPr>
    </w:p>
    <w:p w:rsidR="00F41D6E" w:rsidRDefault="00F41D6E" w:rsidP="00F41D6E">
      <w:pPr>
        <w:pStyle w:val="Style1"/>
        <w:ind w:right="40"/>
        <w:jc w:val="left"/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                                                                  </w:t>
      </w:r>
    </w:p>
    <w:p w:rsidR="00F41D6E" w:rsidRDefault="00F41D6E" w:rsidP="00F41D6E">
      <w:pPr>
        <w:pStyle w:val="Style1"/>
        <w:ind w:right="4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Приложение № 2 </w:t>
      </w:r>
    </w:p>
    <w:p w:rsidR="00F41D6E" w:rsidRDefault="00F41D6E" w:rsidP="00F41D6E">
      <w:pPr>
        <w:pStyle w:val="Style1"/>
        <w:ind w:left="3969" w:right="40"/>
        <w:rPr>
          <w:color w:val="000000"/>
          <w:sz w:val="20"/>
        </w:rPr>
      </w:pPr>
      <w:r>
        <w:rPr>
          <w:color w:val="000000"/>
          <w:sz w:val="20"/>
        </w:rPr>
        <w:t>к постановлению администрации</w:t>
      </w:r>
    </w:p>
    <w:p w:rsidR="00F41D6E" w:rsidRDefault="00F41D6E" w:rsidP="00F41D6E">
      <w:pPr>
        <w:pStyle w:val="Style1"/>
        <w:ind w:left="3969" w:right="40"/>
        <w:rPr>
          <w:color w:val="000000"/>
          <w:sz w:val="20"/>
        </w:rPr>
      </w:pPr>
      <w:r>
        <w:rPr>
          <w:color w:val="000000"/>
          <w:sz w:val="20"/>
        </w:rPr>
        <w:t xml:space="preserve">         Сясьстройского городского  поселения  </w:t>
      </w:r>
    </w:p>
    <w:p w:rsidR="00F41D6E" w:rsidRPr="00445DD3" w:rsidRDefault="00F41D6E" w:rsidP="00F41D6E">
      <w:pPr>
        <w:pStyle w:val="Style1"/>
        <w:ind w:right="40"/>
        <w:jc w:val="left"/>
        <w:rPr>
          <w:rStyle w:val="12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                         </w:t>
      </w:r>
      <w:r w:rsidR="00734EEA" w:rsidRPr="00734EEA">
        <w:rPr>
          <w:rStyle w:val="12"/>
          <w:color w:val="000000"/>
          <w:sz w:val="20"/>
        </w:rPr>
        <w:t>от 27.04.</w:t>
      </w:r>
      <w:r w:rsidR="00734EEA" w:rsidRPr="00445DD3">
        <w:rPr>
          <w:rStyle w:val="12"/>
          <w:sz w:val="20"/>
        </w:rPr>
        <w:t xml:space="preserve">2022 № </w:t>
      </w:r>
      <w:r w:rsidR="00734EEA">
        <w:rPr>
          <w:rStyle w:val="12"/>
          <w:sz w:val="20"/>
        </w:rPr>
        <w:t>576</w:t>
      </w:r>
    </w:p>
    <w:p w:rsidR="00F41D6E" w:rsidRDefault="00F41D6E" w:rsidP="00F41D6E">
      <w:pPr>
        <w:pStyle w:val="Style1"/>
        <w:ind w:right="40"/>
        <w:jc w:val="left"/>
        <w:rPr>
          <w:sz w:val="20"/>
        </w:rPr>
      </w:pPr>
    </w:p>
    <w:p w:rsidR="00F41D6E" w:rsidRPr="00C17E05" w:rsidRDefault="00F41D6E" w:rsidP="00F4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C17E05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граждан состоящих на </w:t>
      </w:r>
      <w:proofErr w:type="gramStart"/>
      <w:r w:rsidRPr="00C17E05">
        <w:rPr>
          <w:rFonts w:ascii="Times New Roman" w:eastAsia="Times New Roman" w:hAnsi="Times New Roman" w:cs="Times New Roman"/>
          <w:b/>
          <w:sz w:val="24"/>
          <w:szCs w:val="24"/>
        </w:rPr>
        <w:t>учете</w:t>
      </w:r>
      <w:proofErr w:type="gramEnd"/>
      <w:r w:rsidRPr="00C17E05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ачестве нуждающихся в жилых помещениях на территории Сясьстройского городского поселения имеющих право на получение жилого помещения по договору социального найма вне очереди.</w:t>
      </w:r>
      <w:r w:rsidRPr="00C17E05">
        <w:rPr>
          <w:rFonts w:ascii="Times New Roman" w:eastAsia="Times New Roman" w:hAnsi="Times New Roman" w:cs="Times New Roman"/>
          <w:b/>
          <w:szCs w:val="24"/>
        </w:rPr>
        <w:br/>
      </w:r>
    </w:p>
    <w:tbl>
      <w:tblPr>
        <w:tblW w:w="7899" w:type="dxa"/>
        <w:tblInd w:w="94" w:type="dxa"/>
        <w:tblLook w:val="04A0"/>
      </w:tblPr>
      <w:tblGrid>
        <w:gridCol w:w="659"/>
        <w:gridCol w:w="2578"/>
        <w:gridCol w:w="1657"/>
        <w:gridCol w:w="2146"/>
        <w:gridCol w:w="859"/>
      </w:tblGrid>
      <w:tr w:rsidR="00F41D6E" w:rsidRPr="00C17E05" w:rsidTr="00431D9A">
        <w:trPr>
          <w:trHeight w:val="2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Pr="00C17E05" w:rsidRDefault="00F41D6E" w:rsidP="00431D9A">
            <w:pPr>
              <w:rPr>
                <w:rFonts w:ascii="Times New Roman" w:hAnsi="Times New Roman" w:cs="Times New Roman"/>
                <w:sz w:val="18"/>
              </w:rPr>
            </w:pPr>
            <w:r w:rsidRPr="00C17E05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578" w:type="dxa"/>
            <w:noWrap/>
            <w:hideMark/>
          </w:tcPr>
          <w:p w:rsidR="00F41D6E" w:rsidRPr="00C17E05" w:rsidRDefault="00F41D6E" w:rsidP="0043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C17E0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ФАМИЛИЯ</w:t>
            </w:r>
          </w:p>
        </w:tc>
        <w:tc>
          <w:tcPr>
            <w:tcW w:w="1657" w:type="dxa"/>
            <w:noWrap/>
            <w:hideMark/>
          </w:tcPr>
          <w:p w:rsidR="00F41D6E" w:rsidRPr="00C17E05" w:rsidRDefault="00F41D6E" w:rsidP="0043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C17E0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МЯ</w:t>
            </w:r>
          </w:p>
        </w:tc>
        <w:tc>
          <w:tcPr>
            <w:tcW w:w="2146" w:type="dxa"/>
            <w:noWrap/>
            <w:hideMark/>
          </w:tcPr>
          <w:p w:rsidR="00F41D6E" w:rsidRPr="00C17E05" w:rsidRDefault="00F41D6E" w:rsidP="0043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C17E0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ТЧЕСТВО</w:t>
            </w:r>
          </w:p>
        </w:tc>
        <w:tc>
          <w:tcPr>
            <w:tcW w:w="859" w:type="dxa"/>
            <w:noWrap/>
            <w:hideMark/>
          </w:tcPr>
          <w:p w:rsidR="00F41D6E" w:rsidRPr="00C17E05" w:rsidRDefault="00F41D6E" w:rsidP="0043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C17E0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остав семьи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Р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ЮК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ШЕ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УШ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САЙЕ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НДИН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УЛЯЙКО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ОЛЬФОВИЧ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ЕНТЬЕ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ЕНКО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ЫГОВ 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ЗИН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ЙК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1D6E" w:rsidTr="00431D9A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8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ЛОВА</w:t>
            </w:r>
          </w:p>
        </w:tc>
        <w:tc>
          <w:tcPr>
            <w:tcW w:w="1657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9" w:type="dxa"/>
            <w:noWrap/>
            <w:hideMark/>
          </w:tcPr>
          <w:p w:rsidR="00F41D6E" w:rsidRDefault="00F41D6E" w:rsidP="004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52224" w:rsidRPr="00930906" w:rsidRDefault="00C52224" w:rsidP="00726B15">
      <w:pPr>
        <w:pStyle w:val="a4"/>
        <w:shd w:val="clear" w:color="auto" w:fill="auto"/>
        <w:ind w:left="5040" w:right="40"/>
        <w:jc w:val="right"/>
        <w:rPr>
          <w:color w:val="000000"/>
          <w:sz w:val="36"/>
        </w:rPr>
      </w:pPr>
    </w:p>
    <w:sectPr w:rsidR="00C52224" w:rsidRPr="00930906" w:rsidSect="00C17E05">
      <w:headerReference w:type="default" r:id="rId8"/>
      <w:pgSz w:w="11906" w:h="16838" w:code="9"/>
      <w:pgMar w:top="0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73" w:rsidRDefault="00EE0073" w:rsidP="00AB7C7B">
      <w:pPr>
        <w:spacing w:after="0" w:line="240" w:lineRule="auto"/>
      </w:pPr>
      <w:r>
        <w:separator/>
      </w:r>
    </w:p>
  </w:endnote>
  <w:endnote w:type="continuationSeparator" w:id="0">
    <w:p w:rsidR="00EE0073" w:rsidRDefault="00EE0073" w:rsidP="00AB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73" w:rsidRDefault="00EE0073" w:rsidP="00AB7C7B">
      <w:pPr>
        <w:spacing w:after="0" w:line="240" w:lineRule="auto"/>
      </w:pPr>
      <w:r>
        <w:separator/>
      </w:r>
    </w:p>
  </w:footnote>
  <w:footnote w:type="continuationSeparator" w:id="0">
    <w:p w:rsidR="00EE0073" w:rsidRDefault="00EE0073" w:rsidP="00AB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2D" w:rsidRDefault="005F4B2D" w:rsidP="00E527EF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A8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20"/>
      <w:lvlJc w:val="left"/>
      <w:pPr>
        <w:ind w:left="1288" w:hanging="360"/>
      </w:pPr>
    </w:lvl>
    <w:lvl w:ilvl="2">
      <w:start w:val="1"/>
      <w:numFmt w:val="decimal"/>
      <w:lvlText w:val="%30"/>
      <w:lvlJc w:val="left"/>
      <w:pPr>
        <w:ind w:left="1648" w:hanging="360"/>
      </w:pPr>
    </w:lvl>
    <w:lvl w:ilvl="3">
      <w:start w:val="1"/>
      <w:numFmt w:val="decimal"/>
      <w:lvlText w:val="%40"/>
      <w:lvlJc w:val="left"/>
      <w:pPr>
        <w:ind w:left="2008" w:hanging="360"/>
      </w:pPr>
    </w:lvl>
    <w:lvl w:ilvl="4">
      <w:start w:val="1"/>
      <w:numFmt w:val="decimal"/>
      <w:lvlText w:val="%50"/>
      <w:lvlJc w:val="left"/>
      <w:pPr>
        <w:ind w:left="2368" w:hanging="360"/>
      </w:pPr>
    </w:lvl>
    <w:lvl w:ilvl="5">
      <w:start w:val="1"/>
      <w:numFmt w:val="decimal"/>
      <w:lvlText w:val="%60"/>
      <w:lvlJc w:val="left"/>
      <w:pPr>
        <w:ind w:left="2728" w:hanging="360"/>
      </w:pPr>
    </w:lvl>
    <w:lvl w:ilvl="6">
      <w:start w:val="1"/>
      <w:numFmt w:val="decimal"/>
      <w:lvlText w:val="%70"/>
      <w:lvlJc w:val="left"/>
      <w:pPr>
        <w:ind w:left="3088" w:hanging="360"/>
      </w:pPr>
    </w:lvl>
    <w:lvl w:ilvl="7">
      <w:start w:val="1"/>
      <w:numFmt w:val="decimal"/>
      <w:lvlText w:val="%80"/>
      <w:lvlJc w:val="left"/>
      <w:pPr>
        <w:ind w:left="3448" w:hanging="360"/>
      </w:pPr>
    </w:lvl>
    <w:lvl w:ilvl="8">
      <w:start w:val="1"/>
      <w:numFmt w:val="decimal"/>
      <w:lvlText w:val="%90"/>
      <w:lvlJc w:val="left"/>
      <w:pPr>
        <w:ind w:left="3808" w:hanging="360"/>
      </w:pPr>
    </w:lvl>
  </w:abstractNum>
  <w:abstractNum w:abstractNumId="1">
    <w:nsid w:val="170C4E04"/>
    <w:multiLevelType w:val="hybridMultilevel"/>
    <w:tmpl w:val="ADF88B30"/>
    <w:lvl w:ilvl="0" w:tplc="019E5C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0D2BB4"/>
    <w:multiLevelType w:val="multilevel"/>
    <w:tmpl w:val="C0BEB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7B714D"/>
    <w:multiLevelType w:val="hybridMultilevel"/>
    <w:tmpl w:val="1B4ED88C"/>
    <w:lvl w:ilvl="0" w:tplc="D32CFC8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0F56164"/>
    <w:multiLevelType w:val="hybridMultilevel"/>
    <w:tmpl w:val="624C5C32"/>
    <w:lvl w:ilvl="0" w:tplc="AA9A6A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107485"/>
    <w:multiLevelType w:val="hybridMultilevel"/>
    <w:tmpl w:val="CB9A5EF6"/>
    <w:lvl w:ilvl="0" w:tplc="7B003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3F"/>
    <w:rsid w:val="000162F4"/>
    <w:rsid w:val="0004199F"/>
    <w:rsid w:val="00055B30"/>
    <w:rsid w:val="00061765"/>
    <w:rsid w:val="000B1615"/>
    <w:rsid w:val="000B1A16"/>
    <w:rsid w:val="000E5553"/>
    <w:rsid w:val="00102D78"/>
    <w:rsid w:val="001212C5"/>
    <w:rsid w:val="00127C52"/>
    <w:rsid w:val="001344EC"/>
    <w:rsid w:val="00153AB1"/>
    <w:rsid w:val="00154297"/>
    <w:rsid w:val="00157AC4"/>
    <w:rsid w:val="0016369A"/>
    <w:rsid w:val="0017356B"/>
    <w:rsid w:val="001742E0"/>
    <w:rsid w:val="0017634A"/>
    <w:rsid w:val="00192609"/>
    <w:rsid w:val="001B1D94"/>
    <w:rsid w:val="001C4A68"/>
    <w:rsid w:val="001F60EF"/>
    <w:rsid w:val="0022723F"/>
    <w:rsid w:val="002530C3"/>
    <w:rsid w:val="002656CF"/>
    <w:rsid w:val="002950F1"/>
    <w:rsid w:val="00295618"/>
    <w:rsid w:val="002A3CDF"/>
    <w:rsid w:val="002A6823"/>
    <w:rsid w:val="002B17B9"/>
    <w:rsid w:val="002C12B6"/>
    <w:rsid w:val="002C6271"/>
    <w:rsid w:val="002D2E9A"/>
    <w:rsid w:val="002E1720"/>
    <w:rsid w:val="002E7CD2"/>
    <w:rsid w:val="002F4EB9"/>
    <w:rsid w:val="002F7AFF"/>
    <w:rsid w:val="003020DE"/>
    <w:rsid w:val="003051EB"/>
    <w:rsid w:val="0033549A"/>
    <w:rsid w:val="00336B42"/>
    <w:rsid w:val="00336E04"/>
    <w:rsid w:val="00356F6E"/>
    <w:rsid w:val="003650B5"/>
    <w:rsid w:val="00370033"/>
    <w:rsid w:val="003725A8"/>
    <w:rsid w:val="0039131A"/>
    <w:rsid w:val="003B2078"/>
    <w:rsid w:val="003C4EFF"/>
    <w:rsid w:val="003D3664"/>
    <w:rsid w:val="003E0720"/>
    <w:rsid w:val="003F53D2"/>
    <w:rsid w:val="0040050A"/>
    <w:rsid w:val="00400536"/>
    <w:rsid w:val="00402A04"/>
    <w:rsid w:val="00425631"/>
    <w:rsid w:val="00427470"/>
    <w:rsid w:val="004308F7"/>
    <w:rsid w:val="00445DD3"/>
    <w:rsid w:val="0045732E"/>
    <w:rsid w:val="00472A4E"/>
    <w:rsid w:val="004743CB"/>
    <w:rsid w:val="0048134F"/>
    <w:rsid w:val="00482309"/>
    <w:rsid w:val="00485FE3"/>
    <w:rsid w:val="004A7032"/>
    <w:rsid w:val="004B10E6"/>
    <w:rsid w:val="004B1398"/>
    <w:rsid w:val="004B287B"/>
    <w:rsid w:val="004C634F"/>
    <w:rsid w:val="004D4F43"/>
    <w:rsid w:val="004E0A8C"/>
    <w:rsid w:val="004E3AE5"/>
    <w:rsid w:val="00511C9B"/>
    <w:rsid w:val="005124EF"/>
    <w:rsid w:val="00521CB6"/>
    <w:rsid w:val="0053771E"/>
    <w:rsid w:val="00552212"/>
    <w:rsid w:val="00563F5F"/>
    <w:rsid w:val="00567198"/>
    <w:rsid w:val="00590D2E"/>
    <w:rsid w:val="0059374F"/>
    <w:rsid w:val="005A65EB"/>
    <w:rsid w:val="005C1C83"/>
    <w:rsid w:val="005C2135"/>
    <w:rsid w:val="005D59A3"/>
    <w:rsid w:val="005F4B2D"/>
    <w:rsid w:val="00601768"/>
    <w:rsid w:val="00614CA7"/>
    <w:rsid w:val="00626CAE"/>
    <w:rsid w:val="006474AF"/>
    <w:rsid w:val="0065035E"/>
    <w:rsid w:val="00652CDB"/>
    <w:rsid w:val="006641C3"/>
    <w:rsid w:val="0066542D"/>
    <w:rsid w:val="00665A8E"/>
    <w:rsid w:val="006670D3"/>
    <w:rsid w:val="0067230B"/>
    <w:rsid w:val="006B5238"/>
    <w:rsid w:val="006B6139"/>
    <w:rsid w:val="006C6918"/>
    <w:rsid w:val="006C6ACF"/>
    <w:rsid w:val="006D7BDD"/>
    <w:rsid w:val="007126B4"/>
    <w:rsid w:val="00726B15"/>
    <w:rsid w:val="007317FA"/>
    <w:rsid w:val="00734EEA"/>
    <w:rsid w:val="0074166B"/>
    <w:rsid w:val="007532CA"/>
    <w:rsid w:val="007546A4"/>
    <w:rsid w:val="00756935"/>
    <w:rsid w:val="00770531"/>
    <w:rsid w:val="007B13B9"/>
    <w:rsid w:val="007D25EB"/>
    <w:rsid w:val="007E7477"/>
    <w:rsid w:val="007F70AE"/>
    <w:rsid w:val="008005FC"/>
    <w:rsid w:val="00844144"/>
    <w:rsid w:val="00844DA9"/>
    <w:rsid w:val="0086168A"/>
    <w:rsid w:val="00862A58"/>
    <w:rsid w:val="0087423D"/>
    <w:rsid w:val="00876C62"/>
    <w:rsid w:val="00877929"/>
    <w:rsid w:val="00880808"/>
    <w:rsid w:val="008A2989"/>
    <w:rsid w:val="008C28B7"/>
    <w:rsid w:val="008C6C2D"/>
    <w:rsid w:val="008E12FE"/>
    <w:rsid w:val="00917784"/>
    <w:rsid w:val="00926218"/>
    <w:rsid w:val="00930906"/>
    <w:rsid w:val="009326A9"/>
    <w:rsid w:val="009535CE"/>
    <w:rsid w:val="0097202D"/>
    <w:rsid w:val="00972F38"/>
    <w:rsid w:val="00975C86"/>
    <w:rsid w:val="009768B1"/>
    <w:rsid w:val="00984009"/>
    <w:rsid w:val="00993CE6"/>
    <w:rsid w:val="00996F02"/>
    <w:rsid w:val="009B2C14"/>
    <w:rsid w:val="009C32F3"/>
    <w:rsid w:val="009C6F36"/>
    <w:rsid w:val="009E2803"/>
    <w:rsid w:val="009E5CC3"/>
    <w:rsid w:val="00A11CFD"/>
    <w:rsid w:val="00A15DF2"/>
    <w:rsid w:val="00A161B8"/>
    <w:rsid w:val="00A23897"/>
    <w:rsid w:val="00A26363"/>
    <w:rsid w:val="00A51324"/>
    <w:rsid w:val="00A62DAE"/>
    <w:rsid w:val="00AA0356"/>
    <w:rsid w:val="00AB2BAD"/>
    <w:rsid w:val="00AB60A4"/>
    <w:rsid w:val="00AB7C7B"/>
    <w:rsid w:val="00AD0BF0"/>
    <w:rsid w:val="00AE4FF9"/>
    <w:rsid w:val="00AF5B43"/>
    <w:rsid w:val="00B0254A"/>
    <w:rsid w:val="00B02916"/>
    <w:rsid w:val="00B03C8F"/>
    <w:rsid w:val="00B2670C"/>
    <w:rsid w:val="00B56D6E"/>
    <w:rsid w:val="00B60B89"/>
    <w:rsid w:val="00B6718C"/>
    <w:rsid w:val="00BA3B1A"/>
    <w:rsid w:val="00BC40F9"/>
    <w:rsid w:val="00BC4DCA"/>
    <w:rsid w:val="00BC5C85"/>
    <w:rsid w:val="00BF0FB5"/>
    <w:rsid w:val="00C17E05"/>
    <w:rsid w:val="00C20B27"/>
    <w:rsid w:val="00C21A09"/>
    <w:rsid w:val="00C22782"/>
    <w:rsid w:val="00C23024"/>
    <w:rsid w:val="00C34567"/>
    <w:rsid w:val="00C52224"/>
    <w:rsid w:val="00C522D8"/>
    <w:rsid w:val="00C54A73"/>
    <w:rsid w:val="00C667DB"/>
    <w:rsid w:val="00CA42CF"/>
    <w:rsid w:val="00CA476C"/>
    <w:rsid w:val="00CB016E"/>
    <w:rsid w:val="00CB6465"/>
    <w:rsid w:val="00CD20A1"/>
    <w:rsid w:val="00CF34D5"/>
    <w:rsid w:val="00D57272"/>
    <w:rsid w:val="00D65645"/>
    <w:rsid w:val="00D76B7F"/>
    <w:rsid w:val="00D86249"/>
    <w:rsid w:val="00DA6584"/>
    <w:rsid w:val="00DB2CEA"/>
    <w:rsid w:val="00DC789E"/>
    <w:rsid w:val="00DD7C31"/>
    <w:rsid w:val="00E06F0B"/>
    <w:rsid w:val="00E06F29"/>
    <w:rsid w:val="00E1250A"/>
    <w:rsid w:val="00E21A19"/>
    <w:rsid w:val="00E42127"/>
    <w:rsid w:val="00E52565"/>
    <w:rsid w:val="00E527A7"/>
    <w:rsid w:val="00E527EF"/>
    <w:rsid w:val="00E8629B"/>
    <w:rsid w:val="00EA674D"/>
    <w:rsid w:val="00EC03CC"/>
    <w:rsid w:val="00EE0073"/>
    <w:rsid w:val="00EE20FC"/>
    <w:rsid w:val="00EF1CD5"/>
    <w:rsid w:val="00EF5367"/>
    <w:rsid w:val="00EF596C"/>
    <w:rsid w:val="00F145FA"/>
    <w:rsid w:val="00F15432"/>
    <w:rsid w:val="00F15E18"/>
    <w:rsid w:val="00F41D6E"/>
    <w:rsid w:val="00F515F8"/>
    <w:rsid w:val="00F659B0"/>
    <w:rsid w:val="00F817D0"/>
    <w:rsid w:val="00F83CB0"/>
    <w:rsid w:val="00F950CA"/>
    <w:rsid w:val="00FA3D1F"/>
    <w:rsid w:val="00FA54F6"/>
    <w:rsid w:val="00FB27B0"/>
    <w:rsid w:val="00FB2FDC"/>
    <w:rsid w:val="00FB4942"/>
    <w:rsid w:val="00FC5244"/>
    <w:rsid w:val="00FD6714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3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C2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30373e324b39">
    <w:name w:val="Б11а30з37о3eв32ы4bй39"/>
    <w:uiPriority w:val="99"/>
    <w:rsid w:val="0022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1">
    <w:name w:val="Style1"/>
    <w:basedOn w:val="1130373e324b39"/>
    <w:uiPriority w:val="99"/>
    <w:rsid w:val="0022723F"/>
    <w:pPr>
      <w:jc w:val="center"/>
    </w:pPr>
  </w:style>
  <w:style w:type="paragraph" w:customStyle="1" w:styleId="Style2">
    <w:name w:val="Style2"/>
    <w:basedOn w:val="1130373e324b39"/>
    <w:uiPriority w:val="99"/>
    <w:rsid w:val="0022723F"/>
  </w:style>
  <w:style w:type="paragraph" w:styleId="a3">
    <w:name w:val="No Spacing"/>
    <w:uiPriority w:val="1"/>
    <w:qFormat/>
    <w:rsid w:val="0022723F"/>
    <w:pPr>
      <w:spacing w:after="0" w:line="240" w:lineRule="auto"/>
    </w:pPr>
    <w:rPr>
      <w:rFonts w:eastAsiaTheme="minorEastAsia"/>
      <w:lang w:eastAsia="ru-RU"/>
    </w:rPr>
  </w:style>
  <w:style w:type="paragraph" w:customStyle="1" w:styleId="3f3f3f3f3f3f3f3f3f3f3f3f3f">
    <w:name w:val="Î3fñ3fí3fî3fâ3fí3fî3fé3f ò3få3fê3fñ3fò3f"/>
    <w:basedOn w:val="a"/>
    <w:uiPriority w:val="99"/>
    <w:rsid w:val="003354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2"/>
      <w:sz w:val="24"/>
      <w:szCs w:val="24"/>
      <w:lang w:eastAsia="zh-CN" w:bidi="hi-IN"/>
    </w:rPr>
  </w:style>
  <w:style w:type="character" w:customStyle="1" w:styleId="3">
    <w:name w:val="Основной текст (3)"/>
    <w:basedOn w:val="a0"/>
    <w:rsid w:val="003725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ru-RU"/>
    </w:rPr>
  </w:style>
  <w:style w:type="paragraph" w:customStyle="1" w:styleId="11">
    <w:name w:val="Заголовок №1"/>
    <w:basedOn w:val="a"/>
    <w:uiPriority w:val="99"/>
    <w:rsid w:val="003725A8"/>
    <w:pPr>
      <w:keepNext/>
      <w:widowControl w:val="0"/>
      <w:shd w:val="clear" w:color="auto" w:fill="FFFFFF"/>
      <w:suppressAutoHyphens/>
      <w:spacing w:before="600" w:after="360" w:line="240" w:lineRule="auto"/>
      <w:outlineLvl w:val="0"/>
    </w:pPr>
    <w:rPr>
      <w:rFonts w:ascii="Times New Roman" w:eastAsia="Times New Roman" w:hAnsi="Times New Roman" w:cs="Times New Roman"/>
      <w:color w:val="000000"/>
      <w:sz w:val="27"/>
      <w:szCs w:val="27"/>
      <w:lang w:eastAsia="zh-CN" w:bidi="hi-IN"/>
    </w:rPr>
  </w:style>
  <w:style w:type="character" w:customStyle="1" w:styleId="135pt">
    <w:name w:val="Основной текст + 13.5 pt"/>
    <w:uiPriority w:val="99"/>
    <w:rsid w:val="00C52224"/>
    <w:rPr>
      <w:rFonts w:ascii="Times New Roman" w:hAnsi="Times New Roman"/>
      <w:sz w:val="27"/>
      <w:u w:val="none"/>
    </w:rPr>
  </w:style>
  <w:style w:type="paragraph" w:styleId="a4">
    <w:name w:val="Body Text"/>
    <w:basedOn w:val="a"/>
    <w:link w:val="a5"/>
    <w:uiPriority w:val="99"/>
    <w:rsid w:val="00C52224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C5222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6">
    <w:name w:val="Базовый"/>
    <w:uiPriority w:val="99"/>
    <w:rsid w:val="00C52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character" w:customStyle="1" w:styleId="12">
    <w:name w:val="Основной текст Знак1"/>
    <w:basedOn w:val="a0"/>
    <w:uiPriority w:val="99"/>
    <w:rsid w:val="00C52224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7">
    <w:name w:val="Table Grid"/>
    <w:basedOn w:val="a1"/>
    <w:uiPriority w:val="59"/>
    <w:rsid w:val="00C5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6718C"/>
    <w:rPr>
      <w:b/>
      <w:bCs/>
    </w:rPr>
  </w:style>
  <w:style w:type="character" w:styleId="a9">
    <w:name w:val="Hyperlink"/>
    <w:basedOn w:val="a0"/>
    <w:uiPriority w:val="99"/>
    <w:unhideWhenUsed/>
    <w:rsid w:val="00B671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6718C"/>
    <w:rPr>
      <w:color w:val="800080"/>
      <w:u w:val="single"/>
    </w:rPr>
  </w:style>
  <w:style w:type="paragraph" w:customStyle="1" w:styleId="xl63">
    <w:name w:val="xl63"/>
    <w:basedOn w:val="a"/>
    <w:uiPriority w:val="99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B67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AB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7C7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B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7C7B"/>
    <w:rPr>
      <w:rFonts w:eastAsiaTheme="minorEastAsia"/>
      <w:lang w:eastAsia="ru-RU"/>
    </w:rPr>
  </w:style>
  <w:style w:type="paragraph" w:customStyle="1" w:styleId="xl69">
    <w:name w:val="xl69"/>
    <w:basedOn w:val="a"/>
    <w:uiPriority w:val="99"/>
    <w:rsid w:val="005522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55221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552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55221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5522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uiPriority w:val="99"/>
    <w:rsid w:val="0055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uiPriority w:val="99"/>
    <w:rsid w:val="004E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4E3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4E3AE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4E3AE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4E3AE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4E3AE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4E3A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4E3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2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ef1edeee2edeee9">
    <w:name w:val="îeeñf1íedîeeâe2íedîeeée9"/>
    <w:basedOn w:val="1130373e324b39"/>
    <w:uiPriority w:val="99"/>
    <w:rsid w:val="005C2135"/>
    <w:pPr>
      <w:tabs>
        <w:tab w:val="left" w:pos="0"/>
      </w:tabs>
      <w:jc w:val="both"/>
    </w:pPr>
    <w:rPr>
      <w:rFonts w:eastAsiaTheme="minorHAnsi"/>
      <w:sz w:val="28"/>
      <w:lang w:eastAsia="en-US"/>
    </w:rPr>
  </w:style>
  <w:style w:type="paragraph" w:styleId="21">
    <w:name w:val="Body Text 2"/>
    <w:basedOn w:val="1130373e324b39"/>
    <w:link w:val="22"/>
    <w:uiPriority w:val="99"/>
    <w:unhideWhenUsed/>
    <w:rsid w:val="005C2135"/>
    <w:pPr>
      <w:tabs>
        <w:tab w:val="left" w:pos="0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C2135"/>
    <w:rPr>
      <w:rFonts w:ascii="Times New Roman" w:hAnsi="Times New Roman" w:cs="Times New Roman"/>
      <w:kern w:val="2"/>
      <w:sz w:val="28"/>
      <w:szCs w:val="28"/>
      <w:lang w:bidi="hi-IN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5C2135"/>
    <w:pPr>
      <w:tabs>
        <w:tab w:val="left" w:pos="0"/>
      </w:tabs>
      <w:jc w:val="both"/>
    </w:pPr>
    <w:rPr>
      <w:rFonts w:eastAsiaTheme="minorHAnsi"/>
      <w:sz w:val="28"/>
      <w:lang w:eastAsia="en-US"/>
    </w:rPr>
  </w:style>
  <w:style w:type="paragraph" w:styleId="af">
    <w:name w:val="List Paragraph"/>
    <w:basedOn w:val="a"/>
    <w:uiPriority w:val="34"/>
    <w:qFormat/>
    <w:rsid w:val="005C2135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5C2135"/>
  </w:style>
  <w:style w:type="paragraph" w:styleId="af0">
    <w:name w:val="Normal (Web)"/>
    <w:basedOn w:val="a"/>
    <w:uiPriority w:val="99"/>
    <w:unhideWhenUsed/>
    <w:rsid w:val="005C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4">
    <w:name w:val="CharStyle4"/>
    <w:basedOn w:val="a0"/>
    <w:rsid w:val="005C213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6">
    <w:name w:val="CharStyle6"/>
    <w:basedOn w:val="a0"/>
    <w:rsid w:val="005C213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7">
    <w:name w:val="CharStyle7"/>
    <w:basedOn w:val="CharStyle4"/>
    <w:rsid w:val="005C2135"/>
    <w:rPr>
      <w:u w:val="single"/>
    </w:rPr>
  </w:style>
  <w:style w:type="paragraph" w:customStyle="1" w:styleId="23">
    <w:name w:val="Основной текст (2)"/>
    <w:uiPriority w:val="99"/>
    <w:rsid w:val="005C2135"/>
    <w:pPr>
      <w:widowControl w:val="0"/>
      <w:shd w:val="clear" w:color="auto" w:fill="FFFFFF"/>
      <w:suppressAutoHyphens/>
      <w:overflowPunct w:val="0"/>
      <w:autoSpaceDE w:val="0"/>
      <w:autoSpaceDN w:val="0"/>
      <w:spacing w:after="240" w:line="274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3"/>
      <w:szCs w:val="23"/>
    </w:rPr>
  </w:style>
  <w:style w:type="paragraph" w:customStyle="1" w:styleId="Standard">
    <w:name w:val="Standard"/>
    <w:uiPriority w:val="99"/>
    <w:rsid w:val="005C21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3"/>
    <w:rsid w:val="005C21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5C2135"/>
    <w:pPr>
      <w:widowControl w:val="0"/>
      <w:shd w:val="clear" w:color="auto" w:fill="FFFFFF"/>
      <w:spacing w:before="180" w:after="0" w:line="322" w:lineRule="exact"/>
      <w:ind w:firstLine="6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5C2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3592-97B1-4A11-B993-B3A19BEC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ova</dc:creator>
  <cp:keywords/>
  <dc:description/>
  <cp:lastModifiedBy>Tarusova</cp:lastModifiedBy>
  <cp:revision>155</cp:revision>
  <cp:lastPrinted>2023-04-27T05:14:00Z</cp:lastPrinted>
  <dcterms:created xsi:type="dcterms:W3CDTF">2015-02-03T06:04:00Z</dcterms:created>
  <dcterms:modified xsi:type="dcterms:W3CDTF">2023-04-28T05:57:00Z</dcterms:modified>
</cp:coreProperties>
</file>